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18" w:rsidRPr="00DD7852" w:rsidRDefault="00644918" w:rsidP="00644918">
      <w:pPr>
        <w:shd w:val="clear" w:color="auto" w:fill="FFFFFF"/>
        <w:rPr>
          <w:sz w:val="28"/>
          <w:szCs w:val="28"/>
        </w:rPr>
      </w:pPr>
      <w:r w:rsidRPr="00DD7852">
        <w:rPr>
          <w:sz w:val="28"/>
          <w:szCs w:val="28"/>
        </w:rPr>
        <w:t>Постановление Новозыбковской городской администрации от 2</w:t>
      </w:r>
      <w:r w:rsidR="00DD7852">
        <w:rPr>
          <w:sz w:val="28"/>
          <w:szCs w:val="28"/>
        </w:rPr>
        <w:t>4</w:t>
      </w:r>
      <w:r w:rsidRPr="00DD7852">
        <w:rPr>
          <w:sz w:val="28"/>
          <w:szCs w:val="28"/>
        </w:rPr>
        <w:t>.0</w:t>
      </w:r>
      <w:r w:rsidR="00DD7852">
        <w:rPr>
          <w:sz w:val="28"/>
          <w:szCs w:val="28"/>
        </w:rPr>
        <w:t>3</w:t>
      </w:r>
      <w:r w:rsidRPr="00DD7852">
        <w:rPr>
          <w:sz w:val="28"/>
          <w:szCs w:val="28"/>
        </w:rPr>
        <w:t>.202</w:t>
      </w:r>
      <w:r w:rsidR="005763B1" w:rsidRPr="00DD7852">
        <w:rPr>
          <w:sz w:val="28"/>
          <w:szCs w:val="28"/>
        </w:rPr>
        <w:t>3</w:t>
      </w:r>
      <w:r w:rsidRPr="00DD7852">
        <w:rPr>
          <w:sz w:val="28"/>
          <w:szCs w:val="28"/>
        </w:rPr>
        <w:t xml:space="preserve"> г.</w:t>
      </w:r>
    </w:p>
    <w:p w:rsidR="00644918" w:rsidRPr="00DD7852" w:rsidRDefault="00644918" w:rsidP="00644918">
      <w:pPr>
        <w:shd w:val="clear" w:color="auto" w:fill="FFFFFF"/>
        <w:rPr>
          <w:sz w:val="28"/>
          <w:szCs w:val="28"/>
        </w:rPr>
      </w:pPr>
      <w:r w:rsidRPr="00DD7852">
        <w:rPr>
          <w:sz w:val="28"/>
          <w:szCs w:val="28"/>
        </w:rPr>
        <w:t xml:space="preserve">№ </w:t>
      </w:r>
      <w:r w:rsidR="00DD7852">
        <w:rPr>
          <w:sz w:val="28"/>
          <w:szCs w:val="28"/>
        </w:rPr>
        <w:t>210</w:t>
      </w:r>
    </w:p>
    <w:p w:rsidR="00516D9F" w:rsidRPr="00DD7852" w:rsidRDefault="00516D9F" w:rsidP="00F340C9">
      <w:pPr>
        <w:jc w:val="both"/>
        <w:rPr>
          <w:sz w:val="28"/>
          <w:szCs w:val="28"/>
        </w:rPr>
      </w:pPr>
    </w:p>
    <w:p w:rsidR="009C4B91" w:rsidRPr="00DD7852" w:rsidRDefault="009C4B91" w:rsidP="00F340C9">
      <w:pPr>
        <w:jc w:val="both"/>
        <w:rPr>
          <w:sz w:val="28"/>
          <w:szCs w:val="28"/>
        </w:rPr>
      </w:pPr>
    </w:p>
    <w:p w:rsidR="00516D9F" w:rsidRPr="00DD7852" w:rsidRDefault="00516D9F" w:rsidP="00F340C9">
      <w:pPr>
        <w:jc w:val="both"/>
        <w:rPr>
          <w:sz w:val="28"/>
          <w:szCs w:val="28"/>
        </w:rPr>
      </w:pPr>
    </w:p>
    <w:p w:rsidR="00516D9F" w:rsidRPr="005763B1" w:rsidRDefault="00516D9F" w:rsidP="00F340C9">
      <w:pPr>
        <w:jc w:val="both"/>
        <w:rPr>
          <w:sz w:val="28"/>
          <w:szCs w:val="28"/>
        </w:rPr>
      </w:pPr>
    </w:p>
    <w:p w:rsidR="00516D9F" w:rsidRPr="005763B1" w:rsidRDefault="00516D9F" w:rsidP="00F340C9">
      <w:pPr>
        <w:jc w:val="both"/>
        <w:rPr>
          <w:sz w:val="28"/>
          <w:szCs w:val="28"/>
        </w:rPr>
      </w:pPr>
    </w:p>
    <w:p w:rsidR="00516D9F" w:rsidRPr="005763B1" w:rsidRDefault="00516D9F" w:rsidP="00F340C9">
      <w:pPr>
        <w:jc w:val="both"/>
        <w:rPr>
          <w:sz w:val="28"/>
          <w:szCs w:val="28"/>
        </w:rPr>
      </w:pPr>
    </w:p>
    <w:p w:rsidR="00516D9F" w:rsidRPr="005763B1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3A7B00" w:rsidRDefault="003A7B00" w:rsidP="00F340C9">
      <w:pPr>
        <w:jc w:val="both"/>
        <w:rPr>
          <w:sz w:val="28"/>
          <w:szCs w:val="28"/>
        </w:rPr>
      </w:pPr>
    </w:p>
    <w:p w:rsidR="00CE3A0C" w:rsidRDefault="00663DDA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ловиях приватизации</w:t>
      </w:r>
      <w:r w:rsidR="000349E4">
        <w:rPr>
          <w:sz w:val="28"/>
          <w:szCs w:val="28"/>
        </w:rPr>
        <w:t xml:space="preserve"> </w:t>
      </w:r>
    </w:p>
    <w:p w:rsidR="00CE3A0C" w:rsidRDefault="000349E4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ящихся</w:t>
      </w:r>
      <w:r w:rsidR="00663DDA">
        <w:rPr>
          <w:sz w:val="28"/>
          <w:szCs w:val="28"/>
        </w:rPr>
        <w:t xml:space="preserve"> в муниципальной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740849">
        <w:rPr>
          <w:sz w:val="28"/>
          <w:szCs w:val="28"/>
        </w:rPr>
        <w:t xml:space="preserve">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EC0649">
        <w:rPr>
          <w:sz w:val="28"/>
          <w:szCs w:val="28"/>
        </w:rPr>
        <w:t>«</w:t>
      </w:r>
      <w:r>
        <w:rPr>
          <w:sz w:val="28"/>
          <w:szCs w:val="28"/>
        </w:rPr>
        <w:t xml:space="preserve">Новозыбковский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CE3A0C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й области</w:t>
      </w:r>
      <w:r w:rsidR="00EC0649">
        <w:rPr>
          <w:sz w:val="28"/>
          <w:szCs w:val="28"/>
        </w:rPr>
        <w:t>»</w:t>
      </w:r>
    </w:p>
    <w:p w:rsidR="008A448E" w:rsidRDefault="00BF1A32" w:rsidP="009A5751">
      <w:pPr>
        <w:jc w:val="both"/>
        <w:rPr>
          <w:sz w:val="28"/>
          <w:szCs w:val="28"/>
        </w:rPr>
      </w:pPr>
      <w:r>
        <w:rPr>
          <w:sz w:val="28"/>
          <w:szCs w:val="28"/>
        </w:rPr>
        <w:t>нежилого здания</w:t>
      </w:r>
      <w:r w:rsidR="008A448E">
        <w:rPr>
          <w:sz w:val="28"/>
          <w:szCs w:val="28"/>
        </w:rPr>
        <w:t xml:space="preserve"> и земельного участка</w:t>
      </w:r>
      <w:r w:rsidR="000349E4">
        <w:rPr>
          <w:sz w:val="28"/>
          <w:szCs w:val="28"/>
        </w:rPr>
        <w:t>,</w:t>
      </w:r>
    </w:p>
    <w:p w:rsidR="00602675" w:rsidRDefault="00740849" w:rsidP="009A575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0349E4">
        <w:rPr>
          <w:sz w:val="28"/>
          <w:szCs w:val="28"/>
        </w:rPr>
        <w:t>асположенн</w:t>
      </w:r>
      <w:r w:rsidR="00602675"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</w:t>
      </w:r>
      <w:r w:rsidR="00663DDA">
        <w:rPr>
          <w:sz w:val="28"/>
          <w:szCs w:val="28"/>
        </w:rPr>
        <w:t xml:space="preserve">по </w:t>
      </w:r>
      <w:r w:rsidR="00663DDA" w:rsidRPr="0045527D">
        <w:rPr>
          <w:sz w:val="28"/>
          <w:szCs w:val="28"/>
        </w:rPr>
        <w:t>адресу</w:t>
      </w:r>
      <w:r w:rsidR="009A5751">
        <w:rPr>
          <w:sz w:val="28"/>
          <w:szCs w:val="28"/>
        </w:rPr>
        <w:t>:</w:t>
      </w:r>
      <w:r w:rsidR="008A448E">
        <w:rPr>
          <w:sz w:val="28"/>
          <w:szCs w:val="28"/>
        </w:rPr>
        <w:t xml:space="preserve"> РФ,</w:t>
      </w:r>
    </w:p>
    <w:p w:rsidR="008A448E" w:rsidRDefault="002A5B6F" w:rsidP="009A5751">
      <w:pPr>
        <w:jc w:val="both"/>
        <w:rPr>
          <w:color w:val="000000"/>
          <w:sz w:val="28"/>
          <w:szCs w:val="28"/>
          <w:shd w:val="clear" w:color="auto" w:fill="F8F9FA"/>
        </w:rPr>
      </w:pPr>
      <w:proofErr w:type="gramStart"/>
      <w:r w:rsidRPr="002A5B6F">
        <w:rPr>
          <w:color w:val="000000"/>
          <w:sz w:val="28"/>
          <w:szCs w:val="28"/>
          <w:shd w:val="clear" w:color="auto" w:fill="F8F9FA"/>
        </w:rPr>
        <w:t>Брянская</w:t>
      </w:r>
      <w:proofErr w:type="gramEnd"/>
      <w:r w:rsidRPr="002A5B6F">
        <w:rPr>
          <w:color w:val="000000"/>
          <w:sz w:val="28"/>
          <w:szCs w:val="28"/>
          <w:shd w:val="clear" w:color="auto" w:fill="F8F9FA"/>
        </w:rPr>
        <w:t xml:space="preserve"> обл., </w:t>
      </w:r>
      <w:r w:rsidR="008A448E">
        <w:rPr>
          <w:color w:val="000000"/>
          <w:sz w:val="28"/>
          <w:szCs w:val="28"/>
          <w:shd w:val="clear" w:color="auto" w:fill="F8F9FA"/>
        </w:rPr>
        <w:t>Новозыбковский район,</w:t>
      </w:r>
      <w:r w:rsidRPr="002A5B6F">
        <w:rPr>
          <w:color w:val="000000"/>
          <w:sz w:val="28"/>
          <w:szCs w:val="28"/>
          <w:shd w:val="clear" w:color="auto" w:fill="F8F9FA"/>
        </w:rPr>
        <w:t xml:space="preserve"> </w:t>
      </w:r>
    </w:p>
    <w:p w:rsidR="009A5751" w:rsidRDefault="00774664" w:rsidP="009A575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color w:val="000000"/>
          <w:sz w:val="28"/>
          <w:szCs w:val="28"/>
          <w:shd w:val="clear" w:color="auto" w:fill="F8F9FA"/>
        </w:rPr>
        <w:t>с</w:t>
      </w:r>
      <w:r w:rsidR="008A448E">
        <w:rPr>
          <w:color w:val="000000"/>
          <w:sz w:val="28"/>
          <w:szCs w:val="28"/>
          <w:shd w:val="clear" w:color="auto" w:fill="F8F9FA"/>
        </w:rPr>
        <w:t xml:space="preserve">. </w:t>
      </w:r>
      <w:proofErr w:type="spellStart"/>
      <w:r w:rsidR="008A448E">
        <w:rPr>
          <w:color w:val="000000"/>
          <w:sz w:val="28"/>
          <w:szCs w:val="28"/>
          <w:shd w:val="clear" w:color="auto" w:fill="F8F9FA"/>
        </w:rPr>
        <w:t>Манюки</w:t>
      </w:r>
      <w:proofErr w:type="spellEnd"/>
      <w:r w:rsidR="008A448E">
        <w:rPr>
          <w:color w:val="000000"/>
          <w:sz w:val="28"/>
          <w:szCs w:val="28"/>
          <w:shd w:val="clear" w:color="auto" w:fill="F8F9FA"/>
        </w:rPr>
        <w:t xml:space="preserve">, ул. </w:t>
      </w:r>
      <w:proofErr w:type="gramStart"/>
      <w:r w:rsidR="008A448E">
        <w:rPr>
          <w:color w:val="000000"/>
          <w:sz w:val="28"/>
          <w:szCs w:val="28"/>
          <w:shd w:val="clear" w:color="auto" w:fill="F8F9FA"/>
        </w:rPr>
        <w:t>Первомайская</w:t>
      </w:r>
      <w:proofErr w:type="gramEnd"/>
      <w:r w:rsidR="008A448E">
        <w:rPr>
          <w:color w:val="000000"/>
          <w:sz w:val="28"/>
          <w:szCs w:val="28"/>
          <w:shd w:val="clear" w:color="auto" w:fill="F8F9FA"/>
        </w:rPr>
        <w:t>, дом 84</w:t>
      </w:r>
    </w:p>
    <w:p w:rsidR="002A5B6F" w:rsidRPr="002A5B6F" w:rsidRDefault="002A5B6F" w:rsidP="009A5751">
      <w:pPr>
        <w:jc w:val="both"/>
        <w:rPr>
          <w:sz w:val="28"/>
          <w:szCs w:val="28"/>
        </w:rPr>
      </w:pPr>
    </w:p>
    <w:p w:rsidR="00EB6220" w:rsidRPr="008C032E" w:rsidRDefault="00663DDA" w:rsidP="006C4663">
      <w:pPr>
        <w:ind w:firstLine="567"/>
        <w:jc w:val="both"/>
        <w:rPr>
          <w:sz w:val="28"/>
          <w:szCs w:val="28"/>
        </w:rPr>
      </w:pPr>
      <w:proofErr w:type="gramStart"/>
      <w:r w:rsidRPr="00444E29">
        <w:rPr>
          <w:sz w:val="28"/>
          <w:szCs w:val="28"/>
        </w:rPr>
        <w:t>В соот</w:t>
      </w:r>
      <w:r w:rsidR="0045527D" w:rsidRPr="00444E29">
        <w:rPr>
          <w:sz w:val="28"/>
          <w:szCs w:val="28"/>
        </w:rPr>
        <w:t xml:space="preserve">ветствии с Федеральным законом </w:t>
      </w:r>
      <w:r w:rsidRPr="00444E29">
        <w:rPr>
          <w:sz w:val="28"/>
          <w:szCs w:val="28"/>
        </w:rPr>
        <w:t>от 21.12.2001</w:t>
      </w:r>
      <w:r w:rsidR="000349E4" w:rsidRPr="00444E29">
        <w:rPr>
          <w:sz w:val="28"/>
          <w:szCs w:val="28"/>
        </w:rPr>
        <w:t xml:space="preserve"> </w:t>
      </w:r>
      <w:r w:rsidRPr="00444E29">
        <w:rPr>
          <w:sz w:val="28"/>
          <w:szCs w:val="28"/>
        </w:rPr>
        <w:t>г. № 178-ФЗ «О приватизации государственного и муниципального имущества»,</w:t>
      </w:r>
      <w:r w:rsidR="000349E4" w:rsidRPr="00444E29">
        <w:rPr>
          <w:sz w:val="28"/>
          <w:szCs w:val="28"/>
        </w:rPr>
        <w:t xml:space="preserve"> руководствуясь Постановлением Российской Федерации от 27.08.2012 г. № 860 «Об организации и проведении продажи государственного или муниципального имущества в электронной форме», Положением «О порядке приватизации муниципального имущества Новозыбковского городского округа», утвержденным Решением Новозыбковского городского Совета народных депутатов №6-199 от 23.09.2020г., </w:t>
      </w:r>
      <w:r w:rsidRPr="00444E29">
        <w:rPr>
          <w:sz w:val="28"/>
          <w:szCs w:val="28"/>
        </w:rPr>
        <w:t>учитывая</w:t>
      </w:r>
      <w:r w:rsidR="006272C4" w:rsidRPr="00444E29">
        <w:rPr>
          <w:sz w:val="28"/>
          <w:szCs w:val="28"/>
        </w:rPr>
        <w:t xml:space="preserve"> решение</w:t>
      </w:r>
      <w:r w:rsidR="00EC69D0" w:rsidRPr="00444E29">
        <w:rPr>
          <w:sz w:val="28"/>
          <w:szCs w:val="28"/>
        </w:rPr>
        <w:t xml:space="preserve"> Новозыбковского городского совета</w:t>
      </w:r>
      <w:proofErr w:type="gramEnd"/>
      <w:r w:rsidR="00EC69D0" w:rsidRPr="00444E29">
        <w:rPr>
          <w:sz w:val="28"/>
          <w:szCs w:val="28"/>
        </w:rPr>
        <w:t xml:space="preserve"> народных депутатов</w:t>
      </w:r>
      <w:r w:rsidR="006272C4" w:rsidRPr="00444E29">
        <w:rPr>
          <w:sz w:val="28"/>
          <w:szCs w:val="28"/>
        </w:rPr>
        <w:t xml:space="preserve"> </w:t>
      </w:r>
      <w:r w:rsidRPr="008C032E">
        <w:rPr>
          <w:sz w:val="28"/>
          <w:szCs w:val="28"/>
        </w:rPr>
        <w:t xml:space="preserve">от </w:t>
      </w:r>
      <w:r w:rsidR="008C032E" w:rsidRPr="008C032E">
        <w:rPr>
          <w:sz w:val="28"/>
          <w:szCs w:val="28"/>
        </w:rPr>
        <w:t>21</w:t>
      </w:r>
      <w:r w:rsidR="00444E29" w:rsidRPr="008C032E">
        <w:rPr>
          <w:sz w:val="28"/>
          <w:szCs w:val="28"/>
        </w:rPr>
        <w:t>.12.202</w:t>
      </w:r>
      <w:r w:rsidR="008C032E" w:rsidRPr="008C032E">
        <w:rPr>
          <w:sz w:val="28"/>
          <w:szCs w:val="28"/>
        </w:rPr>
        <w:t>2</w:t>
      </w:r>
      <w:r w:rsidR="00EC69D0" w:rsidRPr="008C032E">
        <w:rPr>
          <w:sz w:val="28"/>
          <w:szCs w:val="28"/>
        </w:rPr>
        <w:t xml:space="preserve">. № </w:t>
      </w:r>
      <w:r w:rsidR="00444E29" w:rsidRPr="008C032E">
        <w:rPr>
          <w:sz w:val="28"/>
          <w:szCs w:val="28"/>
        </w:rPr>
        <w:t>6-</w:t>
      </w:r>
      <w:r w:rsidR="008C032E" w:rsidRPr="008C032E">
        <w:rPr>
          <w:sz w:val="28"/>
          <w:szCs w:val="28"/>
        </w:rPr>
        <w:t>482</w:t>
      </w:r>
      <w:r w:rsidR="006272C4" w:rsidRPr="008C032E">
        <w:rPr>
          <w:sz w:val="28"/>
          <w:szCs w:val="28"/>
        </w:rPr>
        <w:t xml:space="preserve"> «</w:t>
      </w:r>
      <w:r w:rsidR="0005608E" w:rsidRPr="008C032E">
        <w:rPr>
          <w:sz w:val="28"/>
          <w:szCs w:val="28"/>
        </w:rPr>
        <w:t>О прогнозном плане (программе</w:t>
      </w:r>
      <w:r w:rsidR="006272C4" w:rsidRPr="008C032E">
        <w:rPr>
          <w:sz w:val="28"/>
          <w:szCs w:val="28"/>
        </w:rPr>
        <w:t>)</w:t>
      </w:r>
      <w:r w:rsidR="006354B4" w:rsidRPr="008C032E">
        <w:rPr>
          <w:sz w:val="28"/>
          <w:szCs w:val="28"/>
        </w:rPr>
        <w:t xml:space="preserve"> приватизации муниципального имущества </w:t>
      </w:r>
      <w:r w:rsidR="0005608E" w:rsidRPr="008C032E">
        <w:rPr>
          <w:sz w:val="28"/>
          <w:szCs w:val="28"/>
        </w:rPr>
        <w:t xml:space="preserve">на </w:t>
      </w:r>
      <w:r w:rsidR="00444E29" w:rsidRPr="008C032E">
        <w:rPr>
          <w:sz w:val="28"/>
          <w:szCs w:val="28"/>
        </w:rPr>
        <w:t>202</w:t>
      </w:r>
      <w:r w:rsidR="008C032E" w:rsidRPr="008C032E">
        <w:rPr>
          <w:sz w:val="28"/>
          <w:szCs w:val="28"/>
        </w:rPr>
        <w:t>3</w:t>
      </w:r>
      <w:r w:rsidR="006354B4" w:rsidRPr="008C032E">
        <w:rPr>
          <w:sz w:val="28"/>
          <w:szCs w:val="28"/>
        </w:rPr>
        <w:t xml:space="preserve"> год»</w:t>
      </w:r>
      <w:r w:rsidR="00BE1C13" w:rsidRPr="008C032E">
        <w:rPr>
          <w:sz w:val="28"/>
          <w:szCs w:val="28"/>
        </w:rPr>
        <w:t>,</w:t>
      </w:r>
      <w:r w:rsidR="00BE1C13" w:rsidRPr="008C032E">
        <w:t xml:space="preserve"> </w:t>
      </w:r>
      <w:r w:rsidR="006354B4" w:rsidRPr="008C032E">
        <w:rPr>
          <w:sz w:val="28"/>
          <w:szCs w:val="28"/>
        </w:rPr>
        <w:t xml:space="preserve">на основании </w:t>
      </w:r>
      <w:r w:rsidR="00624648" w:rsidRPr="008C032E">
        <w:rPr>
          <w:sz w:val="28"/>
          <w:szCs w:val="28"/>
        </w:rPr>
        <w:t>отчета об определении рыночной стоимости</w:t>
      </w:r>
      <w:r w:rsidR="00BE1C13" w:rsidRPr="008C032E">
        <w:rPr>
          <w:sz w:val="28"/>
          <w:szCs w:val="28"/>
        </w:rPr>
        <w:t xml:space="preserve"> </w:t>
      </w:r>
    </w:p>
    <w:p w:rsidR="0045527D" w:rsidRPr="0072495E" w:rsidRDefault="0045527D" w:rsidP="006C4663">
      <w:pPr>
        <w:ind w:firstLine="567"/>
        <w:jc w:val="both"/>
        <w:rPr>
          <w:sz w:val="28"/>
          <w:szCs w:val="28"/>
        </w:rPr>
      </w:pPr>
    </w:p>
    <w:p w:rsidR="00EB6220" w:rsidRDefault="00F340C9" w:rsidP="0045527D">
      <w:pPr>
        <w:rPr>
          <w:sz w:val="28"/>
          <w:szCs w:val="28"/>
        </w:rPr>
      </w:pPr>
      <w:r w:rsidRPr="0045527D">
        <w:rPr>
          <w:sz w:val="28"/>
          <w:szCs w:val="28"/>
        </w:rPr>
        <w:t>ПОСТАНОВЛЯЮ:</w:t>
      </w:r>
    </w:p>
    <w:p w:rsidR="008C032E" w:rsidRPr="0045527D" w:rsidRDefault="008C032E" w:rsidP="0045527D">
      <w:pPr>
        <w:rPr>
          <w:sz w:val="28"/>
          <w:szCs w:val="28"/>
        </w:rPr>
      </w:pPr>
    </w:p>
    <w:p w:rsidR="005E5577" w:rsidRPr="009A5751" w:rsidRDefault="008C032E" w:rsidP="009A5751">
      <w:pPr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1</w:t>
      </w:r>
      <w:r w:rsidR="00663DDA" w:rsidRPr="009A5751">
        <w:t>.</w:t>
      </w:r>
      <w:r>
        <w:t xml:space="preserve"> </w:t>
      </w:r>
      <w:r w:rsidR="00663DDA" w:rsidRPr="009A5751">
        <w:rPr>
          <w:sz w:val="28"/>
          <w:szCs w:val="28"/>
        </w:rPr>
        <w:t>Осуществить действия, необходимые для приватизации находящегося в муниципал</w:t>
      </w:r>
      <w:r w:rsidR="00EC0649" w:rsidRPr="009A5751">
        <w:rPr>
          <w:sz w:val="28"/>
          <w:szCs w:val="28"/>
        </w:rPr>
        <w:t>ьной собственности муниципального образования «Новозыбковский городской округ Брянской области»</w:t>
      </w:r>
      <w:r w:rsidR="00663DDA" w:rsidRPr="009A5751">
        <w:rPr>
          <w:sz w:val="28"/>
          <w:szCs w:val="28"/>
        </w:rPr>
        <w:t xml:space="preserve"> </w:t>
      </w:r>
      <w:r w:rsidR="00EC0649" w:rsidRPr="009A5751">
        <w:rPr>
          <w:sz w:val="28"/>
          <w:szCs w:val="28"/>
        </w:rPr>
        <w:t>следующего имущества</w:t>
      </w:r>
      <w:r w:rsidR="00733B6F" w:rsidRPr="009A5751">
        <w:rPr>
          <w:sz w:val="28"/>
          <w:szCs w:val="28"/>
        </w:rPr>
        <w:t xml:space="preserve">: </w:t>
      </w:r>
    </w:p>
    <w:p w:rsidR="002A5B6F" w:rsidRDefault="008C032E" w:rsidP="009A575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</w:t>
      </w:r>
      <w:r w:rsidR="005E5577" w:rsidRPr="009A5751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5E5577" w:rsidRPr="009A5751">
        <w:rPr>
          <w:sz w:val="28"/>
          <w:szCs w:val="28"/>
        </w:rPr>
        <w:t>Н</w:t>
      </w:r>
      <w:r w:rsidR="00663DDA" w:rsidRPr="009A5751">
        <w:rPr>
          <w:sz w:val="28"/>
          <w:szCs w:val="28"/>
        </w:rPr>
        <w:t>ежило</w:t>
      </w:r>
      <w:r w:rsidR="00BE1C13" w:rsidRPr="009A5751">
        <w:rPr>
          <w:sz w:val="28"/>
          <w:szCs w:val="28"/>
        </w:rPr>
        <w:t>го здания</w:t>
      </w:r>
      <w:r w:rsidR="00A45B42">
        <w:rPr>
          <w:sz w:val="28"/>
          <w:szCs w:val="28"/>
        </w:rPr>
        <w:t xml:space="preserve"> с кадастровым номером 32:18:0070102:152</w:t>
      </w:r>
      <w:r w:rsidR="00EC0649" w:rsidRPr="009A5751">
        <w:rPr>
          <w:sz w:val="28"/>
          <w:szCs w:val="28"/>
        </w:rPr>
        <w:t>,</w:t>
      </w:r>
      <w:r w:rsidR="00663DDA" w:rsidRPr="009A5751">
        <w:rPr>
          <w:sz w:val="28"/>
          <w:szCs w:val="28"/>
        </w:rPr>
        <w:t xml:space="preserve"> площадью </w:t>
      </w:r>
      <w:r w:rsidR="00A45B42">
        <w:rPr>
          <w:sz w:val="28"/>
          <w:szCs w:val="28"/>
        </w:rPr>
        <w:t>40</w:t>
      </w:r>
      <w:r w:rsidR="00A15DB7" w:rsidRPr="009A5751">
        <w:rPr>
          <w:sz w:val="28"/>
          <w:szCs w:val="28"/>
        </w:rPr>
        <w:t xml:space="preserve"> </w:t>
      </w:r>
      <w:r w:rsidR="00663DDA" w:rsidRPr="009A5751">
        <w:rPr>
          <w:sz w:val="28"/>
          <w:szCs w:val="28"/>
        </w:rPr>
        <w:t>кв.м.</w:t>
      </w:r>
      <w:r w:rsidR="003C775A" w:rsidRPr="009A5751">
        <w:rPr>
          <w:sz w:val="28"/>
          <w:szCs w:val="28"/>
        </w:rPr>
        <w:t>,</w:t>
      </w:r>
      <w:r w:rsidR="00A45B42">
        <w:rPr>
          <w:sz w:val="28"/>
          <w:szCs w:val="28"/>
        </w:rPr>
        <w:t xml:space="preserve"> в том числе дополнительные постройки</w:t>
      </w:r>
      <w:r w:rsidR="00663DDA" w:rsidRPr="009A5751">
        <w:rPr>
          <w:sz w:val="28"/>
          <w:szCs w:val="28"/>
        </w:rPr>
        <w:t>,</w:t>
      </w:r>
      <w:r w:rsidR="003C775A" w:rsidRPr="009A5751">
        <w:rPr>
          <w:sz w:val="28"/>
          <w:szCs w:val="28"/>
        </w:rPr>
        <w:t xml:space="preserve"> </w:t>
      </w:r>
      <w:r w:rsidR="003073AF" w:rsidRPr="009A5751">
        <w:rPr>
          <w:sz w:val="28"/>
          <w:szCs w:val="28"/>
        </w:rPr>
        <w:t>расположенного</w:t>
      </w:r>
      <w:r w:rsidR="00663DDA" w:rsidRPr="009A5751">
        <w:rPr>
          <w:sz w:val="28"/>
          <w:szCs w:val="28"/>
        </w:rPr>
        <w:t xml:space="preserve"> по адресу: </w:t>
      </w:r>
      <w:r w:rsidR="00E7685E">
        <w:rPr>
          <w:sz w:val="28"/>
          <w:szCs w:val="28"/>
        </w:rPr>
        <w:t xml:space="preserve">РФ, </w:t>
      </w:r>
      <w:r w:rsidR="00E7685E" w:rsidRPr="00E7685E">
        <w:rPr>
          <w:sz w:val="28"/>
          <w:szCs w:val="28"/>
        </w:rPr>
        <w:t xml:space="preserve">Брянская обл., Новозыбковский район, с. </w:t>
      </w:r>
      <w:proofErr w:type="spellStart"/>
      <w:r w:rsidR="00E7685E" w:rsidRPr="00E7685E">
        <w:rPr>
          <w:sz w:val="28"/>
          <w:szCs w:val="28"/>
        </w:rPr>
        <w:t>Манюки</w:t>
      </w:r>
      <w:proofErr w:type="spellEnd"/>
      <w:r w:rsidR="00E7685E" w:rsidRPr="00E7685E">
        <w:rPr>
          <w:sz w:val="28"/>
          <w:szCs w:val="28"/>
        </w:rPr>
        <w:t>, ул. Первомайская, дом 84</w:t>
      </w:r>
      <w:r w:rsidR="002A5B6F" w:rsidRPr="00E7685E">
        <w:rPr>
          <w:color w:val="000000"/>
          <w:sz w:val="28"/>
          <w:szCs w:val="28"/>
          <w:shd w:val="clear" w:color="auto" w:fill="F8F9FA"/>
        </w:rPr>
        <w:t>.</w:t>
      </w:r>
    </w:p>
    <w:p w:rsidR="00E7685E" w:rsidRDefault="00E7685E" w:rsidP="009A575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</w:t>
      </w:r>
      <w:r w:rsidRPr="00961015">
        <w:rPr>
          <w:sz w:val="28"/>
          <w:szCs w:val="28"/>
        </w:rPr>
        <w:t xml:space="preserve">1.2. </w:t>
      </w:r>
      <w:r w:rsidRPr="00A02AC4">
        <w:rPr>
          <w:sz w:val="28"/>
          <w:szCs w:val="28"/>
        </w:rPr>
        <w:t xml:space="preserve">Земельного участка, площадью </w:t>
      </w:r>
      <w:r>
        <w:rPr>
          <w:sz w:val="28"/>
          <w:szCs w:val="28"/>
        </w:rPr>
        <w:t>789</w:t>
      </w:r>
      <w:r w:rsidRPr="00A02AC4">
        <w:rPr>
          <w:sz w:val="28"/>
          <w:szCs w:val="28"/>
        </w:rPr>
        <w:t xml:space="preserve"> кв.м., кадастровый номер </w:t>
      </w:r>
      <w:r w:rsidRPr="00A02AC4">
        <w:rPr>
          <w:sz w:val="28"/>
          <w:szCs w:val="28"/>
        </w:rPr>
        <w:br/>
        <w:t>32:</w:t>
      </w:r>
      <w:r>
        <w:rPr>
          <w:sz w:val="28"/>
          <w:szCs w:val="28"/>
        </w:rPr>
        <w:t>18:007</w:t>
      </w:r>
      <w:r w:rsidRPr="00A02AC4">
        <w:rPr>
          <w:sz w:val="28"/>
          <w:szCs w:val="28"/>
        </w:rPr>
        <w:t>01</w:t>
      </w:r>
      <w:r>
        <w:rPr>
          <w:sz w:val="28"/>
          <w:szCs w:val="28"/>
        </w:rPr>
        <w:t>02</w:t>
      </w:r>
      <w:r w:rsidRPr="00A02AC4">
        <w:rPr>
          <w:sz w:val="28"/>
          <w:szCs w:val="28"/>
        </w:rPr>
        <w:t>:</w:t>
      </w:r>
      <w:r>
        <w:rPr>
          <w:sz w:val="28"/>
          <w:szCs w:val="28"/>
        </w:rPr>
        <w:t>60</w:t>
      </w:r>
      <w:r w:rsidRPr="00A02AC4">
        <w:rPr>
          <w:sz w:val="28"/>
          <w:szCs w:val="28"/>
        </w:rPr>
        <w:t xml:space="preserve">, расположенного по адресу:  </w:t>
      </w:r>
      <w:r>
        <w:rPr>
          <w:sz w:val="28"/>
          <w:szCs w:val="28"/>
        </w:rPr>
        <w:t xml:space="preserve">РФ, </w:t>
      </w:r>
      <w:r w:rsidRPr="00E7685E">
        <w:rPr>
          <w:sz w:val="28"/>
          <w:szCs w:val="28"/>
        </w:rPr>
        <w:t xml:space="preserve">Брянская обл., Новозыбковский район, с. </w:t>
      </w:r>
      <w:proofErr w:type="spellStart"/>
      <w:r w:rsidRPr="00E7685E">
        <w:rPr>
          <w:sz w:val="28"/>
          <w:szCs w:val="28"/>
        </w:rPr>
        <w:t>Манюки</w:t>
      </w:r>
      <w:proofErr w:type="spellEnd"/>
      <w:r w:rsidRPr="00E7685E">
        <w:rPr>
          <w:sz w:val="28"/>
          <w:szCs w:val="28"/>
        </w:rPr>
        <w:t>, ул. Первомайская, дом 84</w:t>
      </w:r>
      <w:r w:rsidRPr="00E7685E">
        <w:rPr>
          <w:color w:val="000000"/>
          <w:sz w:val="28"/>
          <w:szCs w:val="28"/>
          <w:shd w:val="clear" w:color="auto" w:fill="F8F9FA"/>
        </w:rPr>
        <w:t>.</w:t>
      </w:r>
    </w:p>
    <w:p w:rsidR="009D648D" w:rsidRPr="00E7685E" w:rsidRDefault="008C032E" w:rsidP="009A575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        </w:t>
      </w:r>
      <w:r w:rsidR="00663DDA" w:rsidRPr="009A575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D648D" w:rsidRPr="009A5751">
        <w:rPr>
          <w:sz w:val="28"/>
          <w:szCs w:val="28"/>
        </w:rPr>
        <w:t>Установить</w:t>
      </w:r>
      <w:r w:rsidR="00663DDA" w:rsidRPr="009A5751">
        <w:rPr>
          <w:sz w:val="28"/>
          <w:szCs w:val="28"/>
        </w:rPr>
        <w:t>:</w:t>
      </w:r>
    </w:p>
    <w:p w:rsidR="00733B6F" w:rsidRPr="009C4B91" w:rsidRDefault="00733B6F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начальную цену продажи иму</w:t>
      </w:r>
      <w:r w:rsidRPr="009A5751">
        <w:rPr>
          <w:sz w:val="28"/>
          <w:szCs w:val="28"/>
        </w:rPr>
        <w:t xml:space="preserve">щества в размере </w:t>
      </w:r>
      <w:r w:rsidR="00E7685E">
        <w:rPr>
          <w:sz w:val="28"/>
          <w:szCs w:val="28"/>
        </w:rPr>
        <w:t xml:space="preserve">97 </w:t>
      </w:r>
      <w:r w:rsidR="000D3FEB">
        <w:rPr>
          <w:sz w:val="28"/>
          <w:szCs w:val="28"/>
        </w:rPr>
        <w:t>700</w:t>
      </w:r>
      <w:r w:rsidR="009A5751" w:rsidRPr="009A5751">
        <w:rPr>
          <w:sz w:val="28"/>
          <w:szCs w:val="28"/>
        </w:rPr>
        <w:t xml:space="preserve"> (</w:t>
      </w:r>
      <w:r w:rsidR="00E7685E">
        <w:rPr>
          <w:sz w:val="28"/>
          <w:szCs w:val="28"/>
        </w:rPr>
        <w:t>девяноста семь</w:t>
      </w:r>
      <w:r w:rsidR="009A5751" w:rsidRPr="009A5751">
        <w:rPr>
          <w:sz w:val="28"/>
          <w:szCs w:val="28"/>
        </w:rPr>
        <w:t xml:space="preserve"> тысяч </w:t>
      </w:r>
      <w:r w:rsidR="000D3FEB">
        <w:rPr>
          <w:sz w:val="28"/>
          <w:szCs w:val="28"/>
        </w:rPr>
        <w:t>семьсот</w:t>
      </w:r>
      <w:r w:rsidR="009A5751" w:rsidRPr="009A5751">
        <w:rPr>
          <w:sz w:val="28"/>
          <w:szCs w:val="28"/>
        </w:rPr>
        <w:t>)</w:t>
      </w:r>
      <w:r w:rsidR="00303DCD" w:rsidRPr="009A5751">
        <w:rPr>
          <w:sz w:val="28"/>
          <w:szCs w:val="28"/>
        </w:rPr>
        <w:t xml:space="preserve"> рублей </w:t>
      </w:r>
      <w:r w:rsidR="00624648" w:rsidRPr="009A5751">
        <w:rPr>
          <w:sz w:val="28"/>
          <w:szCs w:val="28"/>
        </w:rPr>
        <w:t>с учетом НДС</w:t>
      </w:r>
      <w:r w:rsidRPr="009A5751">
        <w:rPr>
          <w:sz w:val="28"/>
          <w:szCs w:val="28"/>
        </w:rPr>
        <w:t>;</w:t>
      </w:r>
    </w:p>
    <w:p w:rsidR="00733B6F" w:rsidRPr="009C4B91" w:rsidRDefault="00733B6F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размер задатка: </w:t>
      </w:r>
      <w:r w:rsidR="00E7685E">
        <w:rPr>
          <w:sz w:val="28"/>
          <w:szCs w:val="28"/>
        </w:rPr>
        <w:t>19 540</w:t>
      </w:r>
      <w:r w:rsidRPr="009C4B91">
        <w:rPr>
          <w:sz w:val="28"/>
          <w:szCs w:val="28"/>
        </w:rPr>
        <w:t xml:space="preserve"> (</w:t>
      </w:r>
      <w:r w:rsidR="00E7685E">
        <w:rPr>
          <w:sz w:val="28"/>
          <w:szCs w:val="28"/>
        </w:rPr>
        <w:t>девятна</w:t>
      </w:r>
      <w:r w:rsidR="000D3FEB">
        <w:rPr>
          <w:sz w:val="28"/>
          <w:szCs w:val="28"/>
        </w:rPr>
        <w:t>д</w:t>
      </w:r>
      <w:r w:rsidR="001F4D19">
        <w:rPr>
          <w:sz w:val="28"/>
          <w:szCs w:val="28"/>
        </w:rPr>
        <w:t>цать</w:t>
      </w:r>
      <w:r w:rsidR="000D3FEB">
        <w:rPr>
          <w:sz w:val="28"/>
          <w:szCs w:val="28"/>
        </w:rPr>
        <w:t xml:space="preserve"> </w:t>
      </w:r>
      <w:r w:rsidR="001F4D19">
        <w:rPr>
          <w:sz w:val="28"/>
          <w:szCs w:val="28"/>
        </w:rPr>
        <w:t xml:space="preserve">тысяч </w:t>
      </w:r>
      <w:r w:rsidR="00E7685E">
        <w:rPr>
          <w:sz w:val="28"/>
          <w:szCs w:val="28"/>
        </w:rPr>
        <w:t>пятьсот</w:t>
      </w:r>
      <w:r w:rsidR="000D3FEB">
        <w:rPr>
          <w:sz w:val="28"/>
          <w:szCs w:val="28"/>
        </w:rPr>
        <w:t xml:space="preserve"> сорок</w:t>
      </w:r>
      <w:r w:rsidRPr="009C4B91">
        <w:rPr>
          <w:sz w:val="28"/>
          <w:szCs w:val="28"/>
        </w:rPr>
        <w:t>) рублей;</w:t>
      </w:r>
    </w:p>
    <w:p w:rsidR="00740849" w:rsidRPr="009C4B91" w:rsidRDefault="00733B6F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шаг аукциона: </w:t>
      </w:r>
      <w:r w:rsidR="00E7685E">
        <w:rPr>
          <w:sz w:val="28"/>
          <w:szCs w:val="28"/>
        </w:rPr>
        <w:t>4 885</w:t>
      </w:r>
      <w:r w:rsidRPr="009C4B91">
        <w:rPr>
          <w:sz w:val="28"/>
          <w:szCs w:val="28"/>
        </w:rPr>
        <w:t>(</w:t>
      </w:r>
      <w:r w:rsidR="00E7685E">
        <w:rPr>
          <w:sz w:val="28"/>
          <w:szCs w:val="28"/>
        </w:rPr>
        <w:t>четыре</w:t>
      </w:r>
      <w:r w:rsidR="000D3FEB">
        <w:rPr>
          <w:sz w:val="28"/>
          <w:szCs w:val="28"/>
        </w:rPr>
        <w:t xml:space="preserve"> тысяч</w:t>
      </w:r>
      <w:r w:rsidR="00E7685E">
        <w:rPr>
          <w:sz w:val="28"/>
          <w:szCs w:val="28"/>
        </w:rPr>
        <w:t>и</w:t>
      </w:r>
      <w:r w:rsidR="004C6AB0" w:rsidRPr="004C6AB0">
        <w:rPr>
          <w:sz w:val="28"/>
          <w:szCs w:val="28"/>
        </w:rPr>
        <w:t xml:space="preserve"> </w:t>
      </w:r>
      <w:r w:rsidR="00E7685E">
        <w:rPr>
          <w:sz w:val="28"/>
          <w:szCs w:val="28"/>
        </w:rPr>
        <w:t>вос</w:t>
      </w:r>
      <w:r w:rsidR="000D3FEB">
        <w:rPr>
          <w:sz w:val="28"/>
          <w:szCs w:val="28"/>
        </w:rPr>
        <w:t>ем</w:t>
      </w:r>
      <w:r w:rsidR="002D1DA7">
        <w:rPr>
          <w:sz w:val="28"/>
          <w:szCs w:val="28"/>
        </w:rPr>
        <w:t xml:space="preserve">ьсот </w:t>
      </w:r>
      <w:r w:rsidR="000D3FEB">
        <w:rPr>
          <w:sz w:val="28"/>
          <w:szCs w:val="28"/>
        </w:rPr>
        <w:t xml:space="preserve">восемьдесят </w:t>
      </w:r>
      <w:r w:rsidR="002D1DA7">
        <w:rPr>
          <w:sz w:val="28"/>
          <w:szCs w:val="28"/>
        </w:rPr>
        <w:t>пят</w:t>
      </w:r>
      <w:r w:rsidR="001D3958">
        <w:rPr>
          <w:sz w:val="28"/>
          <w:szCs w:val="28"/>
        </w:rPr>
        <w:t>ь</w:t>
      </w:r>
      <w:r w:rsidRPr="009C4B91">
        <w:rPr>
          <w:sz w:val="28"/>
          <w:szCs w:val="28"/>
        </w:rPr>
        <w:t>) рублей.</w:t>
      </w:r>
    </w:p>
    <w:p w:rsidR="00E85B1B" w:rsidRPr="009C4B91" w:rsidRDefault="008C032E" w:rsidP="00DA2C38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3AA7" w:rsidRPr="009C4B9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C69D0" w:rsidRPr="009C4B91">
        <w:rPr>
          <w:sz w:val="28"/>
          <w:szCs w:val="28"/>
        </w:rPr>
        <w:t>Комитету по управлению имуществом</w:t>
      </w:r>
      <w:r w:rsidR="00E50FC3" w:rsidRPr="009C4B91">
        <w:rPr>
          <w:sz w:val="28"/>
          <w:szCs w:val="28"/>
        </w:rPr>
        <w:t xml:space="preserve"> Новозыбковской городской администрации</w:t>
      </w:r>
      <w:r w:rsidR="00E85B1B" w:rsidRPr="009C4B91">
        <w:rPr>
          <w:sz w:val="28"/>
          <w:szCs w:val="28"/>
        </w:rPr>
        <w:t>:</w:t>
      </w:r>
    </w:p>
    <w:p w:rsidR="00C5434B" w:rsidRPr="009C4B91" w:rsidRDefault="00303DCD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</w:t>
      </w:r>
      <w:r w:rsidR="00C5434B" w:rsidRPr="009C4B91">
        <w:rPr>
          <w:sz w:val="28"/>
          <w:szCs w:val="28"/>
        </w:rPr>
        <w:t>провести электронный аукцион, открытый по составу участников и форме подачи предложений о цене имущества;</w:t>
      </w:r>
    </w:p>
    <w:p w:rsidR="00E85B1B" w:rsidRPr="009C4B91" w:rsidRDefault="00303DCD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</w:t>
      </w:r>
      <w:r w:rsidR="00E85B1B" w:rsidRPr="009C4B91">
        <w:rPr>
          <w:sz w:val="28"/>
          <w:szCs w:val="28"/>
        </w:rPr>
        <w:t>осуществить сбор документов, необходимых для подготовки информационного сообщения о продаже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оформление перехода к покупателю права собственности на имущество.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одготовить информационное сообщение о продаже и итогах продажи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опубликовать информационное сообщение о продаже и итогах продаж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 сайте </w:t>
      </w:r>
      <w:r w:rsidR="00E50FC3" w:rsidRPr="009C4B91">
        <w:rPr>
          <w:sz w:val="28"/>
          <w:szCs w:val="28"/>
        </w:rPr>
        <w:t>Новозыбковской</w:t>
      </w:r>
      <w:r w:rsidR="00106824" w:rsidRPr="009C4B91">
        <w:rPr>
          <w:sz w:val="28"/>
          <w:szCs w:val="28"/>
        </w:rPr>
        <w:t xml:space="preserve"> городской администрации</w:t>
      </w:r>
      <w:r w:rsidRPr="009C4B91">
        <w:rPr>
          <w:sz w:val="28"/>
          <w:szCs w:val="28"/>
        </w:rPr>
        <w:t>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ривлечь для организации продажи общество с ограниченной ответственностью «РТС-тендер» (</w:t>
      </w:r>
      <w:proofErr w:type="spellStart"/>
      <w:r w:rsidRPr="009C4B91">
        <w:rPr>
          <w:sz w:val="28"/>
          <w:szCs w:val="28"/>
        </w:rPr>
        <w:t>www.rts-tender.ru</w:t>
      </w:r>
      <w:proofErr w:type="spellEnd"/>
      <w:r w:rsidRPr="009C4B91">
        <w:rPr>
          <w:sz w:val="28"/>
          <w:szCs w:val="28"/>
        </w:rPr>
        <w:t>)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2488-р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рассмотрение представленных заявок, организацию и проведение аукциона в установленном порядке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заключить договор купли-продажи имущества в течение 5 рабочих дней </w:t>
      </w:r>
      <w:proofErr w:type="gramStart"/>
      <w:r w:rsidRPr="009C4B91">
        <w:rPr>
          <w:sz w:val="28"/>
          <w:szCs w:val="28"/>
        </w:rPr>
        <w:t>с даты подведения</w:t>
      </w:r>
      <w:proofErr w:type="gramEnd"/>
      <w:r w:rsidRPr="009C4B91">
        <w:rPr>
          <w:sz w:val="28"/>
          <w:szCs w:val="28"/>
        </w:rPr>
        <w:t xml:space="preserve"> итогов аукциона, предусмотрев, что оплата по договору купли-продажи осущ</w:t>
      </w:r>
      <w:r w:rsidR="00D75B96" w:rsidRPr="009C4B91">
        <w:rPr>
          <w:sz w:val="28"/>
          <w:szCs w:val="28"/>
        </w:rPr>
        <w:t>е</w:t>
      </w:r>
      <w:r w:rsidR="002F7F21" w:rsidRPr="009C4B91">
        <w:rPr>
          <w:sz w:val="28"/>
          <w:szCs w:val="28"/>
        </w:rPr>
        <w:t>ствляется покупателем в течение 10</w:t>
      </w:r>
      <w:r w:rsidRPr="009C4B91">
        <w:rPr>
          <w:sz w:val="28"/>
          <w:szCs w:val="28"/>
        </w:rPr>
        <w:t xml:space="preserve"> </w:t>
      </w:r>
      <w:r w:rsidR="002F7F21" w:rsidRPr="009C4B91">
        <w:rPr>
          <w:sz w:val="28"/>
          <w:szCs w:val="28"/>
        </w:rPr>
        <w:t xml:space="preserve">рабочих </w:t>
      </w:r>
      <w:r w:rsidRPr="009C4B91">
        <w:rPr>
          <w:sz w:val="28"/>
          <w:szCs w:val="28"/>
        </w:rPr>
        <w:t>дней со дня подписания договора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контроль поступления денежных средств от продажи в доход бюджета</w:t>
      </w:r>
      <w:r w:rsidR="00E50FC3" w:rsidRPr="009C4B91">
        <w:rPr>
          <w:sz w:val="28"/>
          <w:szCs w:val="28"/>
        </w:rPr>
        <w:t xml:space="preserve"> муниципального образования «Новозыбковский городской округ Брянской области»</w:t>
      </w:r>
      <w:r w:rsidRPr="009C4B91">
        <w:rPr>
          <w:sz w:val="28"/>
          <w:szCs w:val="28"/>
        </w:rPr>
        <w:t>;</w:t>
      </w:r>
    </w:p>
    <w:p w:rsidR="005D6232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осле исполнения покупателем обязанности по оплате имущества совместно с покупателем обеспечить подписание акта приема-передачи имущества.</w:t>
      </w:r>
    </w:p>
    <w:p w:rsidR="008C032E" w:rsidRDefault="008C032E" w:rsidP="00DA2C38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4663" w:rsidRPr="009C4B91">
        <w:rPr>
          <w:sz w:val="28"/>
          <w:szCs w:val="28"/>
        </w:rPr>
        <w:t>4</w:t>
      </w:r>
      <w:r w:rsidR="00663DDA" w:rsidRPr="009C4B91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663DDA" w:rsidRPr="009C4B91">
        <w:rPr>
          <w:sz w:val="28"/>
          <w:szCs w:val="28"/>
        </w:rPr>
        <w:t>Настоящее постановление вступает в силу со дня его подписания.</w:t>
      </w:r>
      <w:r>
        <w:rPr>
          <w:sz w:val="28"/>
          <w:szCs w:val="28"/>
        </w:rPr>
        <w:t xml:space="preserve">                  </w:t>
      </w:r>
    </w:p>
    <w:p w:rsidR="00663DDA" w:rsidRPr="009C4B91" w:rsidRDefault="008C032E" w:rsidP="00DA2C38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4663" w:rsidRPr="009C4B91">
        <w:rPr>
          <w:sz w:val="28"/>
          <w:szCs w:val="28"/>
        </w:rPr>
        <w:t>5</w:t>
      </w:r>
      <w:r w:rsidR="001C3AA7" w:rsidRPr="009C4B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3DDA" w:rsidRPr="009C4B91">
        <w:rPr>
          <w:sz w:val="28"/>
          <w:szCs w:val="28"/>
        </w:rPr>
        <w:t xml:space="preserve">Опубликовать настоящее постановление </w:t>
      </w:r>
      <w:r w:rsidR="00E50FC3" w:rsidRPr="009C4B91">
        <w:rPr>
          <w:sz w:val="28"/>
          <w:szCs w:val="28"/>
        </w:rPr>
        <w:t>на официальном сайте Новозыбковской</w:t>
      </w:r>
      <w:r w:rsidR="00663DDA" w:rsidRPr="009C4B91">
        <w:rPr>
          <w:sz w:val="28"/>
          <w:szCs w:val="28"/>
        </w:rPr>
        <w:t xml:space="preserve"> городской администрации в сети Интернет в установленный законодательством Российской Федерации срок.</w:t>
      </w:r>
    </w:p>
    <w:p w:rsidR="00663DDA" w:rsidRDefault="008C032E" w:rsidP="00DA2C38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4B91" w:rsidRPr="009C4B91">
        <w:rPr>
          <w:sz w:val="28"/>
          <w:szCs w:val="28"/>
        </w:rPr>
        <w:t>6</w:t>
      </w:r>
      <w:r w:rsidR="001C3AA7" w:rsidRPr="009C4B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63DDA" w:rsidRPr="009C4B91">
        <w:rPr>
          <w:sz w:val="28"/>
          <w:szCs w:val="28"/>
        </w:rPr>
        <w:t>Контроль за</w:t>
      </w:r>
      <w:proofErr w:type="gramEnd"/>
      <w:r w:rsidR="00663DDA" w:rsidRPr="009C4B91">
        <w:rPr>
          <w:sz w:val="28"/>
          <w:szCs w:val="28"/>
        </w:rPr>
        <w:t xml:space="preserve"> исполнением настоящего</w:t>
      </w:r>
      <w:r w:rsidR="003C775A" w:rsidRPr="009C4B91">
        <w:rPr>
          <w:sz w:val="28"/>
          <w:szCs w:val="28"/>
        </w:rPr>
        <w:t xml:space="preserve"> постановления возложить на председ</w:t>
      </w:r>
      <w:r w:rsidR="00925600" w:rsidRPr="009C4B91">
        <w:rPr>
          <w:sz w:val="28"/>
          <w:szCs w:val="28"/>
        </w:rPr>
        <w:t>ателя комитета по управлению имуществом</w:t>
      </w:r>
      <w:r w:rsidR="003C775A" w:rsidRPr="009C4B91">
        <w:rPr>
          <w:sz w:val="28"/>
          <w:szCs w:val="28"/>
        </w:rPr>
        <w:t xml:space="preserve"> Новозыбковской городс</w:t>
      </w:r>
      <w:r w:rsidR="006C4663" w:rsidRPr="009C4B91">
        <w:rPr>
          <w:sz w:val="28"/>
          <w:szCs w:val="28"/>
        </w:rPr>
        <w:t xml:space="preserve">кой администрации </w:t>
      </w:r>
      <w:proofErr w:type="spellStart"/>
      <w:r>
        <w:rPr>
          <w:sz w:val="28"/>
          <w:szCs w:val="28"/>
        </w:rPr>
        <w:t>Пец</w:t>
      </w:r>
      <w:proofErr w:type="spellEnd"/>
      <w:r>
        <w:rPr>
          <w:sz w:val="28"/>
          <w:szCs w:val="28"/>
        </w:rPr>
        <w:t xml:space="preserve"> Л. П.</w:t>
      </w:r>
    </w:p>
    <w:p w:rsidR="009C4B91" w:rsidRPr="009C4B91" w:rsidRDefault="009C4B91" w:rsidP="00DA2C38">
      <w:pPr>
        <w:spacing w:line="340" w:lineRule="exact"/>
        <w:jc w:val="both"/>
        <w:rPr>
          <w:sz w:val="28"/>
          <w:szCs w:val="28"/>
        </w:rPr>
      </w:pPr>
    </w:p>
    <w:p w:rsidR="003C775A" w:rsidRDefault="00925600" w:rsidP="00345EB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45EBD" w:rsidRPr="00CC27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25662" w:rsidRPr="00CC2739">
        <w:rPr>
          <w:sz w:val="28"/>
          <w:szCs w:val="28"/>
        </w:rPr>
        <w:t xml:space="preserve"> </w:t>
      </w:r>
      <w:r w:rsidR="003C775A">
        <w:rPr>
          <w:sz w:val="28"/>
          <w:szCs w:val="28"/>
        </w:rPr>
        <w:t xml:space="preserve">Новозыбковской </w:t>
      </w:r>
    </w:p>
    <w:p w:rsidR="003E02CC" w:rsidRDefault="003C775A" w:rsidP="00345EB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C74ED" w:rsidRPr="00CC2739">
        <w:rPr>
          <w:sz w:val="28"/>
          <w:szCs w:val="28"/>
        </w:rPr>
        <w:t>ородской</w:t>
      </w:r>
      <w:r>
        <w:rPr>
          <w:sz w:val="28"/>
          <w:szCs w:val="28"/>
        </w:rPr>
        <w:t xml:space="preserve"> </w:t>
      </w:r>
      <w:r w:rsidR="009C74ED" w:rsidRPr="00CC2739">
        <w:rPr>
          <w:sz w:val="28"/>
          <w:szCs w:val="28"/>
        </w:rPr>
        <w:t>администрации</w:t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D1DA7">
        <w:rPr>
          <w:sz w:val="28"/>
          <w:szCs w:val="28"/>
        </w:rPr>
        <w:t xml:space="preserve">              А. Г. Грек</w:t>
      </w:r>
    </w:p>
    <w:p w:rsidR="006C4663" w:rsidRDefault="006C4663" w:rsidP="00345EBD">
      <w:pPr>
        <w:rPr>
          <w:sz w:val="28"/>
          <w:szCs w:val="28"/>
        </w:rPr>
      </w:pPr>
    </w:p>
    <w:p w:rsidR="008420E0" w:rsidRPr="006C4663" w:rsidRDefault="002D1DA7" w:rsidP="00345EBD">
      <w:proofErr w:type="spellStart"/>
      <w:r>
        <w:t>Пец</w:t>
      </w:r>
      <w:proofErr w:type="spellEnd"/>
      <w:r>
        <w:t xml:space="preserve"> Л. П.</w:t>
      </w:r>
    </w:p>
    <w:p w:rsidR="006C4663" w:rsidRPr="00E7685E" w:rsidRDefault="00F77042" w:rsidP="00345EBD">
      <w:r w:rsidRPr="00E7685E">
        <w:t>5-69-0</w:t>
      </w:r>
      <w:r w:rsidR="006C4663" w:rsidRPr="00E7685E">
        <w:t>7</w:t>
      </w:r>
    </w:p>
    <w:sectPr w:rsidR="006C4663" w:rsidRPr="00E7685E" w:rsidSect="003A7B00"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17E" w:rsidRDefault="001A217E" w:rsidP="00A62A7E">
      <w:r>
        <w:separator/>
      </w:r>
    </w:p>
  </w:endnote>
  <w:endnote w:type="continuationSeparator" w:id="0">
    <w:p w:rsidR="001A217E" w:rsidRDefault="001A217E" w:rsidP="00A6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17E" w:rsidRDefault="001A217E" w:rsidP="00A62A7E">
      <w:r>
        <w:separator/>
      </w:r>
    </w:p>
  </w:footnote>
  <w:footnote w:type="continuationSeparator" w:id="0">
    <w:p w:rsidR="001A217E" w:rsidRDefault="001A217E" w:rsidP="00A62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EC"/>
    <w:multiLevelType w:val="hybridMultilevel"/>
    <w:tmpl w:val="C84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38B"/>
    <w:multiLevelType w:val="hybridMultilevel"/>
    <w:tmpl w:val="3A5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D13"/>
    <w:multiLevelType w:val="hybridMultilevel"/>
    <w:tmpl w:val="941C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46B3B"/>
    <w:multiLevelType w:val="hybridMultilevel"/>
    <w:tmpl w:val="93943680"/>
    <w:lvl w:ilvl="0" w:tplc="DBE0B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06059"/>
    <w:multiLevelType w:val="hybridMultilevel"/>
    <w:tmpl w:val="F2CE6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27686"/>
    <w:multiLevelType w:val="hybridMultilevel"/>
    <w:tmpl w:val="637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06C68"/>
    <w:multiLevelType w:val="hybridMultilevel"/>
    <w:tmpl w:val="677C5598"/>
    <w:lvl w:ilvl="0" w:tplc="29F606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2D8231E"/>
    <w:multiLevelType w:val="hybridMultilevel"/>
    <w:tmpl w:val="215C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0"/>
    <w:rsid w:val="00002344"/>
    <w:rsid w:val="00002370"/>
    <w:rsid w:val="000054E1"/>
    <w:rsid w:val="000110DD"/>
    <w:rsid w:val="00012557"/>
    <w:rsid w:val="00014BC7"/>
    <w:rsid w:val="000349E4"/>
    <w:rsid w:val="00034D20"/>
    <w:rsid w:val="0005074E"/>
    <w:rsid w:val="00052CE5"/>
    <w:rsid w:val="00053311"/>
    <w:rsid w:val="00053F26"/>
    <w:rsid w:val="00054EC5"/>
    <w:rsid w:val="00055AD7"/>
    <w:rsid w:val="0005608E"/>
    <w:rsid w:val="00061D22"/>
    <w:rsid w:val="00065F42"/>
    <w:rsid w:val="00067851"/>
    <w:rsid w:val="0007276D"/>
    <w:rsid w:val="000737CD"/>
    <w:rsid w:val="00073BFC"/>
    <w:rsid w:val="00076131"/>
    <w:rsid w:val="00076165"/>
    <w:rsid w:val="000842DE"/>
    <w:rsid w:val="000864C7"/>
    <w:rsid w:val="00087327"/>
    <w:rsid w:val="000A3D14"/>
    <w:rsid w:val="000B29A6"/>
    <w:rsid w:val="000B66D6"/>
    <w:rsid w:val="000B6D92"/>
    <w:rsid w:val="000C026C"/>
    <w:rsid w:val="000C201A"/>
    <w:rsid w:val="000C38C1"/>
    <w:rsid w:val="000C4B34"/>
    <w:rsid w:val="000D3FEB"/>
    <w:rsid w:val="000D718A"/>
    <w:rsid w:val="000D750C"/>
    <w:rsid w:val="000E085F"/>
    <w:rsid w:val="000E2676"/>
    <w:rsid w:val="000F6ACA"/>
    <w:rsid w:val="00106824"/>
    <w:rsid w:val="00107249"/>
    <w:rsid w:val="00116284"/>
    <w:rsid w:val="001314CE"/>
    <w:rsid w:val="00136213"/>
    <w:rsid w:val="00144C95"/>
    <w:rsid w:val="0015016B"/>
    <w:rsid w:val="00155604"/>
    <w:rsid w:val="00156CAB"/>
    <w:rsid w:val="001633E1"/>
    <w:rsid w:val="00171DF3"/>
    <w:rsid w:val="0017400E"/>
    <w:rsid w:val="00183882"/>
    <w:rsid w:val="00191424"/>
    <w:rsid w:val="00193E07"/>
    <w:rsid w:val="00195C76"/>
    <w:rsid w:val="001A0A0A"/>
    <w:rsid w:val="001A0CBB"/>
    <w:rsid w:val="001A217E"/>
    <w:rsid w:val="001A5505"/>
    <w:rsid w:val="001A6BB6"/>
    <w:rsid w:val="001A71FE"/>
    <w:rsid w:val="001B0165"/>
    <w:rsid w:val="001B70AF"/>
    <w:rsid w:val="001C1235"/>
    <w:rsid w:val="001C1EE3"/>
    <w:rsid w:val="001C3AA7"/>
    <w:rsid w:val="001C3FE4"/>
    <w:rsid w:val="001C4B18"/>
    <w:rsid w:val="001D09BF"/>
    <w:rsid w:val="001D21AE"/>
    <w:rsid w:val="001D31EC"/>
    <w:rsid w:val="001D3958"/>
    <w:rsid w:val="001D4385"/>
    <w:rsid w:val="001D78B0"/>
    <w:rsid w:val="001E1FAF"/>
    <w:rsid w:val="001E408D"/>
    <w:rsid w:val="001E7368"/>
    <w:rsid w:val="001F0A8A"/>
    <w:rsid w:val="001F4D19"/>
    <w:rsid w:val="001F6DCB"/>
    <w:rsid w:val="00207059"/>
    <w:rsid w:val="002074A5"/>
    <w:rsid w:val="002077BC"/>
    <w:rsid w:val="00211FA7"/>
    <w:rsid w:val="00212009"/>
    <w:rsid w:val="00213F81"/>
    <w:rsid w:val="002200D2"/>
    <w:rsid w:val="002317F7"/>
    <w:rsid w:val="00241AF0"/>
    <w:rsid w:val="0024260D"/>
    <w:rsid w:val="002452B3"/>
    <w:rsid w:val="00245476"/>
    <w:rsid w:val="0024773B"/>
    <w:rsid w:val="00256CF7"/>
    <w:rsid w:val="0025729B"/>
    <w:rsid w:val="00263102"/>
    <w:rsid w:val="00270B86"/>
    <w:rsid w:val="00276724"/>
    <w:rsid w:val="00280663"/>
    <w:rsid w:val="002828C1"/>
    <w:rsid w:val="00296915"/>
    <w:rsid w:val="002975AB"/>
    <w:rsid w:val="002A10F8"/>
    <w:rsid w:val="002A44A3"/>
    <w:rsid w:val="002A4D97"/>
    <w:rsid w:val="002A5B6F"/>
    <w:rsid w:val="002A6201"/>
    <w:rsid w:val="002B5608"/>
    <w:rsid w:val="002B7E40"/>
    <w:rsid w:val="002C062F"/>
    <w:rsid w:val="002D18F2"/>
    <w:rsid w:val="002D1DA7"/>
    <w:rsid w:val="002D6632"/>
    <w:rsid w:val="002D77F6"/>
    <w:rsid w:val="002D7F4B"/>
    <w:rsid w:val="002F0788"/>
    <w:rsid w:val="002F1AFE"/>
    <w:rsid w:val="002F35B5"/>
    <w:rsid w:val="002F7F21"/>
    <w:rsid w:val="00303DCD"/>
    <w:rsid w:val="003052D4"/>
    <w:rsid w:val="00306875"/>
    <w:rsid w:val="003073AF"/>
    <w:rsid w:val="00312FE0"/>
    <w:rsid w:val="003148CF"/>
    <w:rsid w:val="00316025"/>
    <w:rsid w:val="00316416"/>
    <w:rsid w:val="003165E2"/>
    <w:rsid w:val="0032657A"/>
    <w:rsid w:val="00333C9E"/>
    <w:rsid w:val="003368F4"/>
    <w:rsid w:val="00341A79"/>
    <w:rsid w:val="00342260"/>
    <w:rsid w:val="00345EBD"/>
    <w:rsid w:val="003527E3"/>
    <w:rsid w:val="00355925"/>
    <w:rsid w:val="00364999"/>
    <w:rsid w:val="00366163"/>
    <w:rsid w:val="00373DB5"/>
    <w:rsid w:val="003754B1"/>
    <w:rsid w:val="00381F8D"/>
    <w:rsid w:val="00392789"/>
    <w:rsid w:val="00392BCD"/>
    <w:rsid w:val="00397DCD"/>
    <w:rsid w:val="003A19F3"/>
    <w:rsid w:val="003A62E2"/>
    <w:rsid w:val="003A7B00"/>
    <w:rsid w:val="003C1CCF"/>
    <w:rsid w:val="003C2CDB"/>
    <w:rsid w:val="003C663D"/>
    <w:rsid w:val="003C775A"/>
    <w:rsid w:val="003D7B62"/>
    <w:rsid w:val="003E02CC"/>
    <w:rsid w:val="003E3A4B"/>
    <w:rsid w:val="003E54AB"/>
    <w:rsid w:val="003F0955"/>
    <w:rsid w:val="003F1726"/>
    <w:rsid w:val="003F1D9A"/>
    <w:rsid w:val="003F356C"/>
    <w:rsid w:val="00404B83"/>
    <w:rsid w:val="004075F0"/>
    <w:rsid w:val="0040771C"/>
    <w:rsid w:val="00422FBA"/>
    <w:rsid w:val="00434556"/>
    <w:rsid w:val="00444E29"/>
    <w:rsid w:val="0045391A"/>
    <w:rsid w:val="0045527D"/>
    <w:rsid w:val="004567DB"/>
    <w:rsid w:val="0046171B"/>
    <w:rsid w:val="00471388"/>
    <w:rsid w:val="00472085"/>
    <w:rsid w:val="00472E15"/>
    <w:rsid w:val="00477080"/>
    <w:rsid w:val="00480A2D"/>
    <w:rsid w:val="004857F2"/>
    <w:rsid w:val="00487BC9"/>
    <w:rsid w:val="00490773"/>
    <w:rsid w:val="00492771"/>
    <w:rsid w:val="0049420A"/>
    <w:rsid w:val="00495B28"/>
    <w:rsid w:val="00496CE7"/>
    <w:rsid w:val="004A2F46"/>
    <w:rsid w:val="004A42CF"/>
    <w:rsid w:val="004A42F4"/>
    <w:rsid w:val="004B73F6"/>
    <w:rsid w:val="004B75E9"/>
    <w:rsid w:val="004C6AB0"/>
    <w:rsid w:val="004E18D0"/>
    <w:rsid w:val="004E5766"/>
    <w:rsid w:val="00504FEE"/>
    <w:rsid w:val="005100B4"/>
    <w:rsid w:val="00516D9F"/>
    <w:rsid w:val="0052284E"/>
    <w:rsid w:val="00526369"/>
    <w:rsid w:val="00534AA9"/>
    <w:rsid w:val="0054057E"/>
    <w:rsid w:val="00551646"/>
    <w:rsid w:val="0056087A"/>
    <w:rsid w:val="005614E2"/>
    <w:rsid w:val="005763B1"/>
    <w:rsid w:val="00577216"/>
    <w:rsid w:val="005772F8"/>
    <w:rsid w:val="005818A3"/>
    <w:rsid w:val="0058299E"/>
    <w:rsid w:val="00584AC3"/>
    <w:rsid w:val="0059536A"/>
    <w:rsid w:val="005A1644"/>
    <w:rsid w:val="005A6E7A"/>
    <w:rsid w:val="005B0F67"/>
    <w:rsid w:val="005B1D77"/>
    <w:rsid w:val="005B2BC6"/>
    <w:rsid w:val="005C19DF"/>
    <w:rsid w:val="005C74E1"/>
    <w:rsid w:val="005D5622"/>
    <w:rsid w:val="005D5A8C"/>
    <w:rsid w:val="005D6232"/>
    <w:rsid w:val="005E0513"/>
    <w:rsid w:val="005E4681"/>
    <w:rsid w:val="005E5577"/>
    <w:rsid w:val="005F4D8E"/>
    <w:rsid w:val="00602675"/>
    <w:rsid w:val="00605D76"/>
    <w:rsid w:val="00606E2C"/>
    <w:rsid w:val="0061180C"/>
    <w:rsid w:val="00614505"/>
    <w:rsid w:val="00624648"/>
    <w:rsid w:val="006272C4"/>
    <w:rsid w:val="00633FC6"/>
    <w:rsid w:val="006354B4"/>
    <w:rsid w:val="0063553F"/>
    <w:rsid w:val="006437D6"/>
    <w:rsid w:val="00644918"/>
    <w:rsid w:val="00644B6F"/>
    <w:rsid w:val="00654348"/>
    <w:rsid w:val="00656E5D"/>
    <w:rsid w:val="00656EEE"/>
    <w:rsid w:val="00663DDA"/>
    <w:rsid w:val="006643B8"/>
    <w:rsid w:val="0067183B"/>
    <w:rsid w:val="006719AA"/>
    <w:rsid w:val="00675683"/>
    <w:rsid w:val="00677BAC"/>
    <w:rsid w:val="00683F68"/>
    <w:rsid w:val="00694425"/>
    <w:rsid w:val="00694CCD"/>
    <w:rsid w:val="006952D7"/>
    <w:rsid w:val="00697841"/>
    <w:rsid w:val="006B11C0"/>
    <w:rsid w:val="006B2FFA"/>
    <w:rsid w:val="006B5176"/>
    <w:rsid w:val="006C1A93"/>
    <w:rsid w:val="006C247C"/>
    <w:rsid w:val="006C4663"/>
    <w:rsid w:val="006C4687"/>
    <w:rsid w:val="006D143B"/>
    <w:rsid w:val="006D200C"/>
    <w:rsid w:val="006E1146"/>
    <w:rsid w:val="006E5CFA"/>
    <w:rsid w:val="006F4011"/>
    <w:rsid w:val="006F4AF2"/>
    <w:rsid w:val="00705344"/>
    <w:rsid w:val="007168B0"/>
    <w:rsid w:val="00723E84"/>
    <w:rsid w:val="0072495E"/>
    <w:rsid w:val="00731C57"/>
    <w:rsid w:val="00733B6F"/>
    <w:rsid w:val="00735D7E"/>
    <w:rsid w:val="007407F8"/>
    <w:rsid w:val="00740849"/>
    <w:rsid w:val="00743877"/>
    <w:rsid w:val="00750668"/>
    <w:rsid w:val="00753503"/>
    <w:rsid w:val="00757856"/>
    <w:rsid w:val="00766BF3"/>
    <w:rsid w:val="00767E92"/>
    <w:rsid w:val="007734B9"/>
    <w:rsid w:val="00774664"/>
    <w:rsid w:val="00784F84"/>
    <w:rsid w:val="00792B42"/>
    <w:rsid w:val="007A724B"/>
    <w:rsid w:val="007B29A8"/>
    <w:rsid w:val="007C431B"/>
    <w:rsid w:val="007D0383"/>
    <w:rsid w:val="007D18DA"/>
    <w:rsid w:val="007D1C55"/>
    <w:rsid w:val="007D1CE3"/>
    <w:rsid w:val="007D45DB"/>
    <w:rsid w:val="007E37EA"/>
    <w:rsid w:val="007F1068"/>
    <w:rsid w:val="007F3793"/>
    <w:rsid w:val="007F4681"/>
    <w:rsid w:val="00806276"/>
    <w:rsid w:val="0080709C"/>
    <w:rsid w:val="00807896"/>
    <w:rsid w:val="00814117"/>
    <w:rsid w:val="008175A1"/>
    <w:rsid w:val="00817A89"/>
    <w:rsid w:val="00822629"/>
    <w:rsid w:val="00825662"/>
    <w:rsid w:val="00826B1F"/>
    <w:rsid w:val="0083292A"/>
    <w:rsid w:val="0084176E"/>
    <w:rsid w:val="008420E0"/>
    <w:rsid w:val="00843390"/>
    <w:rsid w:val="008441A9"/>
    <w:rsid w:val="00852C10"/>
    <w:rsid w:val="00853CC2"/>
    <w:rsid w:val="00862A30"/>
    <w:rsid w:val="00867DC5"/>
    <w:rsid w:val="00873146"/>
    <w:rsid w:val="0087746F"/>
    <w:rsid w:val="00884505"/>
    <w:rsid w:val="00887AD4"/>
    <w:rsid w:val="0089010B"/>
    <w:rsid w:val="0089408A"/>
    <w:rsid w:val="008A2AA1"/>
    <w:rsid w:val="008A448E"/>
    <w:rsid w:val="008A5AAD"/>
    <w:rsid w:val="008C032E"/>
    <w:rsid w:val="008C069F"/>
    <w:rsid w:val="008C4188"/>
    <w:rsid w:val="008D10F3"/>
    <w:rsid w:val="008E260D"/>
    <w:rsid w:val="008E4B70"/>
    <w:rsid w:val="009076BB"/>
    <w:rsid w:val="00910126"/>
    <w:rsid w:val="009114F9"/>
    <w:rsid w:val="0091357C"/>
    <w:rsid w:val="00920F75"/>
    <w:rsid w:val="00921F87"/>
    <w:rsid w:val="0092321D"/>
    <w:rsid w:val="00925600"/>
    <w:rsid w:val="009356CF"/>
    <w:rsid w:val="009432BE"/>
    <w:rsid w:val="00945D50"/>
    <w:rsid w:val="00947AA3"/>
    <w:rsid w:val="009503E7"/>
    <w:rsid w:val="0095793B"/>
    <w:rsid w:val="00967CE2"/>
    <w:rsid w:val="009721E2"/>
    <w:rsid w:val="009752A4"/>
    <w:rsid w:val="0097570B"/>
    <w:rsid w:val="00984345"/>
    <w:rsid w:val="009872BE"/>
    <w:rsid w:val="00990434"/>
    <w:rsid w:val="00991C06"/>
    <w:rsid w:val="009A530D"/>
    <w:rsid w:val="009A5751"/>
    <w:rsid w:val="009A7C98"/>
    <w:rsid w:val="009B73AD"/>
    <w:rsid w:val="009C1055"/>
    <w:rsid w:val="009C17D2"/>
    <w:rsid w:val="009C3B12"/>
    <w:rsid w:val="009C4B91"/>
    <w:rsid w:val="009C5F49"/>
    <w:rsid w:val="009C74ED"/>
    <w:rsid w:val="009D2B1D"/>
    <w:rsid w:val="009D37DA"/>
    <w:rsid w:val="009D648D"/>
    <w:rsid w:val="009D657B"/>
    <w:rsid w:val="009D6E28"/>
    <w:rsid w:val="009D6E8E"/>
    <w:rsid w:val="009E0DE5"/>
    <w:rsid w:val="009E1B81"/>
    <w:rsid w:val="009E21C3"/>
    <w:rsid w:val="009E3B54"/>
    <w:rsid w:val="009E521C"/>
    <w:rsid w:val="009E725B"/>
    <w:rsid w:val="00A02CB6"/>
    <w:rsid w:val="00A02D19"/>
    <w:rsid w:val="00A04FBC"/>
    <w:rsid w:val="00A052F6"/>
    <w:rsid w:val="00A1366E"/>
    <w:rsid w:val="00A15DB7"/>
    <w:rsid w:val="00A25F4F"/>
    <w:rsid w:val="00A320F0"/>
    <w:rsid w:val="00A32F30"/>
    <w:rsid w:val="00A3452A"/>
    <w:rsid w:val="00A428F2"/>
    <w:rsid w:val="00A443F6"/>
    <w:rsid w:val="00A45B42"/>
    <w:rsid w:val="00A51744"/>
    <w:rsid w:val="00A61945"/>
    <w:rsid w:val="00A62A7E"/>
    <w:rsid w:val="00A65A54"/>
    <w:rsid w:val="00A744B3"/>
    <w:rsid w:val="00A75352"/>
    <w:rsid w:val="00A76A52"/>
    <w:rsid w:val="00A81008"/>
    <w:rsid w:val="00A8242D"/>
    <w:rsid w:val="00A90596"/>
    <w:rsid w:val="00A93266"/>
    <w:rsid w:val="00A965A1"/>
    <w:rsid w:val="00AA7894"/>
    <w:rsid w:val="00AB319C"/>
    <w:rsid w:val="00AB66CD"/>
    <w:rsid w:val="00AC0129"/>
    <w:rsid w:val="00AC04CB"/>
    <w:rsid w:val="00AD21F2"/>
    <w:rsid w:val="00AD3BC3"/>
    <w:rsid w:val="00AE3595"/>
    <w:rsid w:val="00AE3892"/>
    <w:rsid w:val="00AF1EE9"/>
    <w:rsid w:val="00AF4C0E"/>
    <w:rsid w:val="00AF55EC"/>
    <w:rsid w:val="00B06AAC"/>
    <w:rsid w:val="00B10386"/>
    <w:rsid w:val="00B15269"/>
    <w:rsid w:val="00B20418"/>
    <w:rsid w:val="00B256D4"/>
    <w:rsid w:val="00B41268"/>
    <w:rsid w:val="00B447C3"/>
    <w:rsid w:val="00B53EA5"/>
    <w:rsid w:val="00B60A27"/>
    <w:rsid w:val="00B666C6"/>
    <w:rsid w:val="00B722F7"/>
    <w:rsid w:val="00B7432D"/>
    <w:rsid w:val="00B74D70"/>
    <w:rsid w:val="00B7571C"/>
    <w:rsid w:val="00B86BE4"/>
    <w:rsid w:val="00B87ED8"/>
    <w:rsid w:val="00B92513"/>
    <w:rsid w:val="00B95720"/>
    <w:rsid w:val="00B958C2"/>
    <w:rsid w:val="00BA52DE"/>
    <w:rsid w:val="00BA56FB"/>
    <w:rsid w:val="00BA5E23"/>
    <w:rsid w:val="00BA771B"/>
    <w:rsid w:val="00BB1D04"/>
    <w:rsid w:val="00BB3C59"/>
    <w:rsid w:val="00BC0882"/>
    <w:rsid w:val="00BD26AF"/>
    <w:rsid w:val="00BE027E"/>
    <w:rsid w:val="00BE1283"/>
    <w:rsid w:val="00BE1C13"/>
    <w:rsid w:val="00BE2D96"/>
    <w:rsid w:val="00BF1181"/>
    <w:rsid w:val="00BF1A32"/>
    <w:rsid w:val="00BF31BA"/>
    <w:rsid w:val="00BF4B5A"/>
    <w:rsid w:val="00BF6102"/>
    <w:rsid w:val="00BF743A"/>
    <w:rsid w:val="00C00725"/>
    <w:rsid w:val="00C076D3"/>
    <w:rsid w:val="00C21026"/>
    <w:rsid w:val="00C24FBC"/>
    <w:rsid w:val="00C32709"/>
    <w:rsid w:val="00C345CA"/>
    <w:rsid w:val="00C460AF"/>
    <w:rsid w:val="00C47EF0"/>
    <w:rsid w:val="00C47EF4"/>
    <w:rsid w:val="00C52BF0"/>
    <w:rsid w:val="00C5434B"/>
    <w:rsid w:val="00C631A9"/>
    <w:rsid w:val="00C64992"/>
    <w:rsid w:val="00C72BD0"/>
    <w:rsid w:val="00C869AF"/>
    <w:rsid w:val="00C964E3"/>
    <w:rsid w:val="00C9757F"/>
    <w:rsid w:val="00CA1AFB"/>
    <w:rsid w:val="00CA319B"/>
    <w:rsid w:val="00CA5333"/>
    <w:rsid w:val="00CA72E5"/>
    <w:rsid w:val="00CA7424"/>
    <w:rsid w:val="00CB0635"/>
    <w:rsid w:val="00CB1A3C"/>
    <w:rsid w:val="00CC14E7"/>
    <w:rsid w:val="00CC1E79"/>
    <w:rsid w:val="00CC2739"/>
    <w:rsid w:val="00CD0D05"/>
    <w:rsid w:val="00CD1081"/>
    <w:rsid w:val="00CD159B"/>
    <w:rsid w:val="00CD59EB"/>
    <w:rsid w:val="00CD62C5"/>
    <w:rsid w:val="00CE058A"/>
    <w:rsid w:val="00CE3A0C"/>
    <w:rsid w:val="00CF251E"/>
    <w:rsid w:val="00CF6DD4"/>
    <w:rsid w:val="00D01D44"/>
    <w:rsid w:val="00D07E8A"/>
    <w:rsid w:val="00D159A1"/>
    <w:rsid w:val="00D204FA"/>
    <w:rsid w:val="00D2250C"/>
    <w:rsid w:val="00D35590"/>
    <w:rsid w:val="00D35D02"/>
    <w:rsid w:val="00D370FD"/>
    <w:rsid w:val="00D407D3"/>
    <w:rsid w:val="00D42EE2"/>
    <w:rsid w:val="00D43028"/>
    <w:rsid w:val="00D526AA"/>
    <w:rsid w:val="00D52A79"/>
    <w:rsid w:val="00D53DCF"/>
    <w:rsid w:val="00D62069"/>
    <w:rsid w:val="00D661FA"/>
    <w:rsid w:val="00D6764E"/>
    <w:rsid w:val="00D702DC"/>
    <w:rsid w:val="00D722F9"/>
    <w:rsid w:val="00D7273B"/>
    <w:rsid w:val="00D75B96"/>
    <w:rsid w:val="00D77801"/>
    <w:rsid w:val="00DA19A5"/>
    <w:rsid w:val="00DA2C38"/>
    <w:rsid w:val="00DA4BE2"/>
    <w:rsid w:val="00DA793B"/>
    <w:rsid w:val="00DB6405"/>
    <w:rsid w:val="00DC2B28"/>
    <w:rsid w:val="00DD7852"/>
    <w:rsid w:val="00DE2B82"/>
    <w:rsid w:val="00DE3AD6"/>
    <w:rsid w:val="00DF1C6B"/>
    <w:rsid w:val="00DF4120"/>
    <w:rsid w:val="00E064FA"/>
    <w:rsid w:val="00E1553E"/>
    <w:rsid w:val="00E235C6"/>
    <w:rsid w:val="00E301E9"/>
    <w:rsid w:val="00E30424"/>
    <w:rsid w:val="00E35253"/>
    <w:rsid w:val="00E35D85"/>
    <w:rsid w:val="00E444A9"/>
    <w:rsid w:val="00E50FC3"/>
    <w:rsid w:val="00E71133"/>
    <w:rsid w:val="00E7685E"/>
    <w:rsid w:val="00E85B1B"/>
    <w:rsid w:val="00EA1C89"/>
    <w:rsid w:val="00EA1E0E"/>
    <w:rsid w:val="00EA351C"/>
    <w:rsid w:val="00EA3BC0"/>
    <w:rsid w:val="00EB6220"/>
    <w:rsid w:val="00EC0649"/>
    <w:rsid w:val="00EC69D0"/>
    <w:rsid w:val="00ED0281"/>
    <w:rsid w:val="00EE1478"/>
    <w:rsid w:val="00EE5999"/>
    <w:rsid w:val="00EF0DA6"/>
    <w:rsid w:val="00EF0FFD"/>
    <w:rsid w:val="00EF3049"/>
    <w:rsid w:val="00EF3ECB"/>
    <w:rsid w:val="00EF4FFB"/>
    <w:rsid w:val="00EF5CF9"/>
    <w:rsid w:val="00F00B51"/>
    <w:rsid w:val="00F02C46"/>
    <w:rsid w:val="00F036E7"/>
    <w:rsid w:val="00F156C9"/>
    <w:rsid w:val="00F16A1F"/>
    <w:rsid w:val="00F24183"/>
    <w:rsid w:val="00F24A14"/>
    <w:rsid w:val="00F33758"/>
    <w:rsid w:val="00F337C9"/>
    <w:rsid w:val="00F340C9"/>
    <w:rsid w:val="00F357FD"/>
    <w:rsid w:val="00F3605B"/>
    <w:rsid w:val="00F36A77"/>
    <w:rsid w:val="00F47AE5"/>
    <w:rsid w:val="00F60D74"/>
    <w:rsid w:val="00F65066"/>
    <w:rsid w:val="00F66B02"/>
    <w:rsid w:val="00F77042"/>
    <w:rsid w:val="00F85670"/>
    <w:rsid w:val="00F96A34"/>
    <w:rsid w:val="00F971D9"/>
    <w:rsid w:val="00FA2B49"/>
    <w:rsid w:val="00FA343F"/>
    <w:rsid w:val="00FB282D"/>
    <w:rsid w:val="00FB3411"/>
    <w:rsid w:val="00FC26BD"/>
    <w:rsid w:val="00FC3DC5"/>
    <w:rsid w:val="00FC3E6A"/>
    <w:rsid w:val="00FD7AF7"/>
    <w:rsid w:val="00FE17BF"/>
    <w:rsid w:val="00FE24F2"/>
    <w:rsid w:val="00FE33D2"/>
    <w:rsid w:val="00FE7450"/>
    <w:rsid w:val="00FF1F3A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7FD"/>
    <w:rPr>
      <w:sz w:val="24"/>
      <w:szCs w:val="24"/>
    </w:rPr>
  </w:style>
  <w:style w:type="paragraph" w:styleId="1">
    <w:name w:val="heading 1"/>
    <w:basedOn w:val="a"/>
    <w:next w:val="a"/>
    <w:qFormat/>
    <w:rsid w:val="00A7535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57FD"/>
    <w:pPr>
      <w:jc w:val="both"/>
    </w:pPr>
  </w:style>
  <w:style w:type="paragraph" w:styleId="a4">
    <w:name w:val="Balloon Text"/>
    <w:basedOn w:val="a"/>
    <w:semiHidden/>
    <w:rsid w:val="001740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477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62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A7E"/>
    <w:rPr>
      <w:sz w:val="24"/>
      <w:szCs w:val="24"/>
    </w:rPr>
  </w:style>
  <w:style w:type="paragraph" w:styleId="a7">
    <w:name w:val="footer"/>
    <w:basedOn w:val="a"/>
    <w:link w:val="a8"/>
    <w:rsid w:val="00A62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2A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19C8-054C-4EC2-87AA-28B36934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имуществу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б</dc:creator>
  <cp:lastModifiedBy>User</cp:lastModifiedBy>
  <cp:revision>7</cp:revision>
  <cp:lastPrinted>2023-03-27T06:06:00Z</cp:lastPrinted>
  <dcterms:created xsi:type="dcterms:W3CDTF">2023-03-22T13:25:00Z</dcterms:created>
  <dcterms:modified xsi:type="dcterms:W3CDTF">2023-03-28T13:10:00Z</dcterms:modified>
</cp:coreProperties>
</file>